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A1" w:rsidRDefault="00D852A1" w:rsidP="00D852A1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D852A1" w:rsidRDefault="00D852A1" w:rsidP="00D85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D852A1" w:rsidRDefault="00D852A1" w:rsidP="00D85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D852A1" w:rsidRDefault="00D852A1" w:rsidP="00D85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D6E1E" w:rsidRDefault="000D6E1E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1282">
        <w:rPr>
          <w:rFonts w:ascii="Times New Roman" w:hAnsi="Times New Roman" w:cs="Times New Roman"/>
          <w:sz w:val="28"/>
          <w:szCs w:val="28"/>
        </w:rPr>
        <w:t xml:space="preserve"> 17.10.2019</w:t>
      </w:r>
      <w:proofErr w:type="gramEnd"/>
      <w:r w:rsidR="0058128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8649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816">
        <w:rPr>
          <w:rFonts w:ascii="Times New Roman" w:hAnsi="Times New Roman" w:cs="Times New Roman"/>
          <w:sz w:val="28"/>
          <w:szCs w:val="28"/>
        </w:rPr>
        <w:t xml:space="preserve">     </w:t>
      </w:r>
      <w:r w:rsidR="00CA5DA8">
        <w:rPr>
          <w:rFonts w:ascii="Times New Roman" w:hAnsi="Times New Roman" w:cs="Times New Roman"/>
          <w:sz w:val="28"/>
          <w:szCs w:val="28"/>
        </w:rPr>
        <w:t xml:space="preserve">  </w:t>
      </w:r>
      <w:r w:rsidR="00581282">
        <w:rPr>
          <w:rFonts w:ascii="Times New Roman" w:hAnsi="Times New Roman" w:cs="Times New Roman"/>
          <w:sz w:val="28"/>
          <w:szCs w:val="28"/>
        </w:rPr>
        <w:t xml:space="preserve">     </w:t>
      </w:r>
      <w:r w:rsidR="00CA5DA8">
        <w:rPr>
          <w:rFonts w:ascii="Times New Roman" w:hAnsi="Times New Roman" w:cs="Times New Roman"/>
          <w:sz w:val="28"/>
          <w:szCs w:val="28"/>
        </w:rPr>
        <w:t xml:space="preserve">  </w:t>
      </w:r>
      <w:r w:rsidR="00581282">
        <w:rPr>
          <w:rFonts w:ascii="Times New Roman" w:hAnsi="Times New Roman" w:cs="Times New Roman"/>
          <w:sz w:val="28"/>
          <w:szCs w:val="28"/>
        </w:rPr>
        <w:t xml:space="preserve">   </w:t>
      </w:r>
      <w:r w:rsidR="00C30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81282">
        <w:rPr>
          <w:rFonts w:ascii="Times New Roman" w:hAnsi="Times New Roman" w:cs="Times New Roman"/>
          <w:sz w:val="28"/>
          <w:szCs w:val="28"/>
        </w:rPr>
        <w:t>1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ган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A68A3" w:rsidRDefault="00D852A1" w:rsidP="00052E9B">
      <w:pPr>
        <w:spacing w:after="48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4F09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сельского поселения Аган от </w:t>
      </w:r>
      <w:r w:rsidR="00757421">
        <w:rPr>
          <w:rFonts w:ascii="Times New Roman" w:hAnsi="Times New Roman" w:cs="Times New Roman"/>
          <w:sz w:val="28"/>
          <w:szCs w:val="28"/>
        </w:rPr>
        <w:t>06</w:t>
      </w:r>
      <w:r w:rsidR="00F14F09">
        <w:rPr>
          <w:rFonts w:ascii="Times New Roman" w:hAnsi="Times New Roman" w:cs="Times New Roman"/>
          <w:sz w:val="28"/>
          <w:szCs w:val="28"/>
        </w:rPr>
        <w:t>.</w:t>
      </w:r>
      <w:r w:rsidR="00757421">
        <w:rPr>
          <w:rFonts w:ascii="Times New Roman" w:hAnsi="Times New Roman" w:cs="Times New Roman"/>
          <w:sz w:val="28"/>
          <w:szCs w:val="28"/>
        </w:rPr>
        <w:t>06</w:t>
      </w:r>
      <w:r w:rsidR="00F14F09">
        <w:rPr>
          <w:rFonts w:ascii="Times New Roman" w:hAnsi="Times New Roman" w:cs="Times New Roman"/>
          <w:sz w:val="28"/>
          <w:szCs w:val="28"/>
        </w:rPr>
        <w:t>.201</w:t>
      </w:r>
      <w:r w:rsidR="00757421">
        <w:rPr>
          <w:rFonts w:ascii="Times New Roman" w:hAnsi="Times New Roman" w:cs="Times New Roman"/>
          <w:sz w:val="28"/>
          <w:szCs w:val="28"/>
        </w:rPr>
        <w:t>2</w:t>
      </w:r>
      <w:r w:rsidR="00F14F09">
        <w:rPr>
          <w:rFonts w:ascii="Times New Roman" w:hAnsi="Times New Roman" w:cs="Times New Roman"/>
          <w:sz w:val="28"/>
          <w:szCs w:val="28"/>
        </w:rPr>
        <w:t xml:space="preserve"> №</w:t>
      </w:r>
      <w:r w:rsidR="00757421">
        <w:rPr>
          <w:rFonts w:ascii="Times New Roman" w:hAnsi="Times New Roman" w:cs="Times New Roman"/>
          <w:sz w:val="28"/>
          <w:szCs w:val="28"/>
        </w:rPr>
        <w:t>3</w:t>
      </w:r>
      <w:r w:rsidR="00F14F09">
        <w:rPr>
          <w:rFonts w:ascii="Times New Roman" w:hAnsi="Times New Roman" w:cs="Times New Roman"/>
          <w:sz w:val="28"/>
          <w:szCs w:val="28"/>
        </w:rPr>
        <w:t xml:space="preserve">8 </w:t>
      </w:r>
      <w:r w:rsidR="009A68A3">
        <w:rPr>
          <w:rFonts w:ascii="Times New Roman" w:hAnsi="Times New Roman" w:cs="Times New Roman"/>
          <w:sz w:val="28"/>
          <w:szCs w:val="28"/>
        </w:rPr>
        <w:t>«</w:t>
      </w:r>
      <w:r w:rsidR="00757421">
        <w:rPr>
          <w:rFonts w:ascii="Times New Roman" w:hAnsi="Times New Roman" w:cs="Times New Roman"/>
          <w:sz w:val="28"/>
          <w:szCs w:val="28"/>
        </w:rPr>
        <w:t>Об утверждении А</w:t>
      </w:r>
      <w:r w:rsidR="009A68A3" w:rsidRPr="009A68A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757421">
        <w:rPr>
          <w:rFonts w:ascii="Times New Roman" w:hAnsi="Times New Roman" w:cs="Times New Roman"/>
          <w:sz w:val="28"/>
          <w:szCs w:val="28"/>
        </w:rPr>
        <w:t>предоставления</w:t>
      </w:r>
      <w:r w:rsidR="009A68A3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757421">
        <w:rPr>
          <w:rFonts w:ascii="Times New Roman" w:hAnsi="Times New Roman" w:cs="Times New Roman"/>
          <w:sz w:val="28"/>
          <w:szCs w:val="28"/>
        </w:rPr>
        <w:t>Выдача заключений о признании жилого помещения жилым помещением, жилого помещения непригодным для проживания и многоквартирного дома аварийным и подлежащим сносу</w:t>
      </w:r>
      <w:r w:rsidR="009A68A3">
        <w:rPr>
          <w:rFonts w:ascii="Times New Roman" w:hAnsi="Times New Roman" w:cs="Times New Roman"/>
          <w:sz w:val="28"/>
          <w:szCs w:val="28"/>
        </w:rPr>
        <w:t>»</w:t>
      </w:r>
    </w:p>
    <w:p w:rsidR="005651C0" w:rsidRDefault="00D852A1" w:rsidP="005651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51C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6.2019 №151-ФЗ «</w:t>
      </w:r>
      <w:r w:rsidR="005651C0" w:rsidRPr="005651C0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5651C0">
        <w:rPr>
          <w:rFonts w:ascii="Times New Roman" w:hAnsi="Times New Roman" w:cs="Times New Roman"/>
          <w:sz w:val="28"/>
          <w:szCs w:val="28"/>
        </w:rPr>
        <w:t>«</w:t>
      </w:r>
      <w:r w:rsidR="005651C0" w:rsidRPr="005651C0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5651C0">
        <w:rPr>
          <w:rFonts w:ascii="Times New Roman" w:hAnsi="Times New Roman" w:cs="Times New Roman"/>
          <w:sz w:val="28"/>
          <w:szCs w:val="28"/>
        </w:rPr>
        <w:t>»</w:t>
      </w:r>
      <w:r w:rsidR="005651C0" w:rsidRPr="005651C0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 w:rsidR="005651C0">
        <w:rPr>
          <w:rFonts w:ascii="Times New Roman" w:hAnsi="Times New Roman" w:cs="Times New Roman"/>
          <w:sz w:val="28"/>
          <w:szCs w:val="28"/>
        </w:rPr>
        <w:t>»</w:t>
      </w:r>
      <w:r w:rsidR="005651C0" w:rsidRPr="005651C0">
        <w:rPr>
          <w:rFonts w:ascii="Times New Roman" w:hAnsi="Times New Roman" w:cs="Times New Roman"/>
          <w:sz w:val="28"/>
          <w:szCs w:val="28"/>
        </w:rPr>
        <w:t>,</w:t>
      </w:r>
      <w:r w:rsidR="005651C0">
        <w:rPr>
          <w:rFonts w:ascii="Times New Roman" w:hAnsi="Times New Roman" w:cs="Times New Roman"/>
          <w:sz w:val="28"/>
          <w:szCs w:val="28"/>
        </w:rPr>
        <w:t xml:space="preserve"> в</w:t>
      </w:r>
      <w:r w:rsidR="005651C0" w:rsidRPr="00CA5DA8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ых </w:t>
      </w:r>
      <w:r w:rsidR="005651C0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5651C0" w:rsidRPr="00CA5DA8">
        <w:rPr>
          <w:rFonts w:ascii="Times New Roman" w:hAnsi="Times New Roman" w:cs="Times New Roman"/>
          <w:sz w:val="28"/>
          <w:szCs w:val="28"/>
        </w:rPr>
        <w:t>правовых актов администрации сельского поселения Аган в соответствие с действующим законодательством</w:t>
      </w:r>
      <w:r w:rsidR="005651C0">
        <w:rPr>
          <w:rFonts w:ascii="Times New Roman" w:hAnsi="Times New Roman" w:cs="Times New Roman"/>
          <w:sz w:val="28"/>
          <w:szCs w:val="28"/>
        </w:rPr>
        <w:t>:</w:t>
      </w:r>
    </w:p>
    <w:p w:rsidR="00D852A1" w:rsidRPr="006D3D80" w:rsidRDefault="00D852A1" w:rsidP="005651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1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F14F0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льского поселения Аган от </w:t>
      </w:r>
      <w:r w:rsidR="00757421">
        <w:rPr>
          <w:rFonts w:ascii="Times New Roman" w:hAnsi="Times New Roman" w:cs="Times New Roman"/>
          <w:sz w:val="28"/>
          <w:szCs w:val="28"/>
        </w:rPr>
        <w:t>06</w:t>
      </w:r>
      <w:r w:rsidR="00F14F09">
        <w:rPr>
          <w:rFonts w:ascii="Times New Roman" w:hAnsi="Times New Roman" w:cs="Times New Roman"/>
          <w:sz w:val="28"/>
          <w:szCs w:val="28"/>
        </w:rPr>
        <w:t>.</w:t>
      </w:r>
      <w:r w:rsidR="00757421">
        <w:rPr>
          <w:rFonts w:ascii="Times New Roman" w:hAnsi="Times New Roman" w:cs="Times New Roman"/>
          <w:sz w:val="28"/>
          <w:szCs w:val="28"/>
        </w:rPr>
        <w:t>06</w:t>
      </w:r>
      <w:r w:rsidR="00F14F09">
        <w:rPr>
          <w:rFonts w:ascii="Times New Roman" w:hAnsi="Times New Roman" w:cs="Times New Roman"/>
          <w:sz w:val="28"/>
          <w:szCs w:val="28"/>
        </w:rPr>
        <w:t>.201</w:t>
      </w:r>
      <w:r w:rsidR="00757421">
        <w:rPr>
          <w:rFonts w:ascii="Times New Roman" w:hAnsi="Times New Roman" w:cs="Times New Roman"/>
          <w:sz w:val="28"/>
          <w:szCs w:val="28"/>
        </w:rPr>
        <w:t>2</w:t>
      </w:r>
      <w:r w:rsidR="00F14F09">
        <w:rPr>
          <w:rFonts w:ascii="Times New Roman" w:hAnsi="Times New Roman" w:cs="Times New Roman"/>
          <w:sz w:val="28"/>
          <w:szCs w:val="28"/>
        </w:rPr>
        <w:t xml:space="preserve"> №</w:t>
      </w:r>
      <w:r w:rsidR="00757421">
        <w:rPr>
          <w:rFonts w:ascii="Times New Roman" w:hAnsi="Times New Roman" w:cs="Times New Roman"/>
          <w:sz w:val="28"/>
          <w:szCs w:val="28"/>
        </w:rPr>
        <w:t>38 «</w:t>
      </w:r>
      <w:r w:rsidR="00757421" w:rsidRPr="0075742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57421">
        <w:rPr>
          <w:rFonts w:ascii="Times New Roman" w:hAnsi="Times New Roman" w:cs="Times New Roman"/>
          <w:sz w:val="28"/>
          <w:szCs w:val="28"/>
        </w:rPr>
        <w:t>«</w:t>
      </w:r>
      <w:r w:rsidR="00757421" w:rsidRPr="00757421">
        <w:rPr>
          <w:rFonts w:ascii="Times New Roman" w:hAnsi="Times New Roman" w:cs="Times New Roman"/>
          <w:sz w:val="28"/>
          <w:szCs w:val="28"/>
        </w:rPr>
        <w:t>Выдача заключений о признании жилого помещения жилым помещением, жилого помещения непригодным для проживания и многоквартирного дома аварийным и подлежащим сносу</w:t>
      </w:r>
      <w:r w:rsidR="00757421">
        <w:rPr>
          <w:rFonts w:ascii="Times New Roman" w:hAnsi="Times New Roman" w:cs="Times New Roman"/>
          <w:sz w:val="28"/>
          <w:szCs w:val="28"/>
        </w:rPr>
        <w:t>»</w:t>
      </w:r>
      <w:r w:rsidR="00757421" w:rsidRPr="00757421">
        <w:rPr>
          <w:rFonts w:ascii="Times New Roman" w:hAnsi="Times New Roman" w:cs="Times New Roman"/>
          <w:sz w:val="28"/>
          <w:szCs w:val="28"/>
        </w:rPr>
        <w:t> </w:t>
      </w:r>
      <w:r w:rsidR="00F14F0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9A68A3" w:rsidRDefault="00E668F6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 </w:t>
      </w:r>
      <w:r w:rsidR="00F14F09">
        <w:rPr>
          <w:rFonts w:ascii="Times New Roman" w:hAnsi="Times New Roman" w:cs="Times New Roman"/>
          <w:sz w:val="28"/>
          <w:szCs w:val="28"/>
        </w:rPr>
        <w:t xml:space="preserve">1.1. </w:t>
      </w:r>
      <w:r w:rsidR="005651C0">
        <w:rPr>
          <w:rFonts w:ascii="Times New Roman" w:hAnsi="Times New Roman" w:cs="Times New Roman"/>
          <w:sz w:val="28"/>
          <w:szCs w:val="28"/>
        </w:rPr>
        <w:t>Абзац 6</w:t>
      </w:r>
      <w:r w:rsidR="00261706">
        <w:rPr>
          <w:rFonts w:ascii="Times New Roman" w:hAnsi="Times New Roman" w:cs="Times New Roman"/>
          <w:sz w:val="28"/>
          <w:szCs w:val="28"/>
        </w:rPr>
        <w:t xml:space="preserve"> п</w:t>
      </w:r>
      <w:r w:rsidR="0044288B">
        <w:rPr>
          <w:rFonts w:ascii="Times New Roman" w:hAnsi="Times New Roman" w:cs="Times New Roman"/>
          <w:sz w:val="28"/>
          <w:szCs w:val="28"/>
        </w:rPr>
        <w:t>ункт</w:t>
      </w:r>
      <w:r w:rsidR="005651C0">
        <w:rPr>
          <w:rFonts w:ascii="Times New Roman" w:hAnsi="Times New Roman" w:cs="Times New Roman"/>
          <w:sz w:val="28"/>
          <w:szCs w:val="28"/>
        </w:rPr>
        <w:t>а 2.3 раздела 2 изложить в новой редакции следующего содержания</w:t>
      </w:r>
      <w:r w:rsidR="009A68A3">
        <w:rPr>
          <w:rFonts w:ascii="Times New Roman" w:hAnsi="Times New Roman" w:cs="Times New Roman"/>
          <w:sz w:val="28"/>
          <w:szCs w:val="28"/>
        </w:rPr>
        <w:t>:</w:t>
      </w:r>
    </w:p>
    <w:p w:rsidR="003E6504" w:rsidRDefault="00283C86" w:rsidP="005651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651C0" w:rsidRPr="00565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1C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51C0" w:rsidRPr="005651C0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договорам о подготовке проектной документации, внесению изменений в проектную документацию в соответствии с </w:t>
      </w:r>
      <w:hyperlink r:id="rId5" w:history="1">
        <w:r w:rsidR="005651C0" w:rsidRPr="005651C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3_8</w:t>
        </w:r>
      </w:hyperlink>
      <w:r w:rsidR="005651C0" w:rsidRPr="005651C0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6" w:history="1">
        <w:r w:rsidR="005651C0" w:rsidRPr="005651C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3_9 </w:t>
        </w:r>
        <w:r w:rsidR="005651C0" w:rsidRPr="005651C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lastRenderedPageBreak/>
          <w:t xml:space="preserve">статьи 49 </w:t>
        </w:r>
        <w:r w:rsidR="005651C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достроительного</w:t>
        </w:r>
        <w:r w:rsidR="005651C0" w:rsidRPr="005651C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651C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</w:t>
        </w:r>
        <w:r w:rsidR="005651C0" w:rsidRPr="005651C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декса</w:t>
        </w:r>
      </w:hyperlink>
      <w:r w:rsidR="00565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5651C0" w:rsidRPr="005651C0">
        <w:rPr>
          <w:rFonts w:ascii="Times New Roman" w:hAnsi="Times New Roman" w:cs="Times New Roman"/>
          <w:color w:val="000000" w:themeColor="text1"/>
          <w:sz w:val="28"/>
          <w:szCs w:val="28"/>
        </w:rPr>
        <w:t>, заключенным с застройщиком, техническим заказчиком, лицом, ответственным за эксплуатацию здания, сооружения, региональным оператором (далее также - договоры подряда на подготовку проектной документации), должны выполняться только индивидуальными предпринимателями или юридическими лицами, которые являются членами саморегулируемых организаций в области архитектурно-строительного проектирования, если иное не предусмотрено настоящей статьей. Выполнение работ по подготовке проектной документации по таким договорам обеспечивается специалистами по организации архитектурно-строительного проектирования (главными инженерами проектов, главными архитекторами проектов). Работы по договорам о подготовке проектной документации, внесению изменений в проектную документацию в соответствии с </w:t>
      </w:r>
      <w:hyperlink r:id="rId7" w:history="1">
        <w:r w:rsidR="005651C0" w:rsidRPr="005651C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3_8</w:t>
        </w:r>
      </w:hyperlink>
      <w:r w:rsidR="005651C0" w:rsidRPr="005651C0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8" w:history="1">
        <w:r w:rsidR="005651C0" w:rsidRPr="005651C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3_9 статьи 49 </w:t>
        </w:r>
        <w:r w:rsidR="005651C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достроительного</w:t>
        </w:r>
        <w:r w:rsidR="005651C0" w:rsidRPr="005651C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651C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</w:t>
        </w:r>
        <w:r w:rsidR="005651C0" w:rsidRPr="005651C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декса</w:t>
        </w:r>
      </w:hyperlink>
      <w:r w:rsidR="00565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5651C0" w:rsidRPr="00565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ным с иными лицами, могут </w:t>
      </w:r>
      <w:r w:rsidR="005651C0" w:rsidRPr="005651C0">
        <w:rPr>
          <w:rFonts w:ascii="Times New Roman" w:hAnsi="Times New Roman" w:cs="Times New Roman"/>
          <w:sz w:val="28"/>
          <w:szCs w:val="28"/>
        </w:rPr>
        <w:t>выполняться индивидуальными предпринимателями или юридическими лицами, не являющимися членами таких саморегулируемых организаций</w:t>
      </w:r>
      <w:r w:rsidR="005651C0">
        <w:rPr>
          <w:rFonts w:ascii="Times New Roman" w:hAnsi="Times New Roman" w:cs="Times New Roman"/>
          <w:sz w:val="28"/>
          <w:szCs w:val="28"/>
        </w:rPr>
        <w:t>»</w:t>
      </w:r>
      <w:r w:rsidR="005651C0" w:rsidRPr="005651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6E1E" w:rsidRDefault="009A68A3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8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6E1E">
        <w:rPr>
          <w:rFonts w:ascii="Times New Roman" w:hAnsi="Times New Roman" w:cs="Times New Roman"/>
          <w:sz w:val="28"/>
          <w:szCs w:val="28"/>
        </w:rPr>
        <w:t>2.</w:t>
      </w:r>
      <w:r w:rsidR="000D6E1E" w:rsidRPr="004854BE">
        <w:t xml:space="preserve"> </w:t>
      </w:r>
      <w:r w:rsidR="000D6E1E" w:rsidRPr="004854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6E1E" w:rsidRPr="004854BE">
        <w:rPr>
          <w:rFonts w:ascii="Times New Roman" w:hAnsi="Times New Roman" w:cs="Times New Roman"/>
          <w:sz w:val="28"/>
          <w:szCs w:val="28"/>
        </w:rPr>
        <w:t>Постановление  опубликовать</w:t>
      </w:r>
      <w:proofErr w:type="gramEnd"/>
      <w:r w:rsidR="000D6E1E" w:rsidRPr="004854BE">
        <w:rPr>
          <w:rFonts w:ascii="Times New Roman" w:hAnsi="Times New Roman" w:cs="Times New Roman"/>
          <w:sz w:val="28"/>
          <w:szCs w:val="28"/>
        </w:rPr>
        <w:t xml:space="preserve"> (обнародовать) в приложении «Оф</w:t>
      </w:r>
      <w:r w:rsidR="00D47365">
        <w:rPr>
          <w:rFonts w:ascii="Times New Roman" w:hAnsi="Times New Roman" w:cs="Times New Roman"/>
          <w:sz w:val="28"/>
          <w:szCs w:val="28"/>
        </w:rPr>
        <w:t xml:space="preserve">ициальный бюллетень» к </w:t>
      </w:r>
      <w:r w:rsidR="00026667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D47365">
        <w:rPr>
          <w:rFonts w:ascii="Times New Roman" w:hAnsi="Times New Roman" w:cs="Times New Roman"/>
          <w:sz w:val="28"/>
          <w:szCs w:val="28"/>
        </w:rPr>
        <w:t>газете «Н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овости </w:t>
      </w:r>
      <w:proofErr w:type="spellStart"/>
      <w:r w:rsidR="000D6E1E" w:rsidRPr="004854BE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0D6E1E" w:rsidRPr="004854BE">
        <w:rPr>
          <w:rFonts w:ascii="Times New Roman" w:hAnsi="Times New Roman" w:cs="Times New Roman"/>
          <w:sz w:val="28"/>
          <w:szCs w:val="28"/>
        </w:rPr>
        <w:t>» и разместить</w:t>
      </w:r>
      <w:r w:rsidR="003F181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 на официальном сайте  администрации сельского поселения Аган </w:t>
      </w:r>
      <w:r w:rsidR="003F1816">
        <w:rPr>
          <w:rFonts w:ascii="Times New Roman" w:hAnsi="Times New Roman" w:cs="Times New Roman"/>
          <w:sz w:val="28"/>
          <w:szCs w:val="28"/>
        </w:rPr>
        <w:t xml:space="preserve">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(www.аган-адм.рф). </w:t>
      </w:r>
      <w:r w:rsidR="000D6E1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D6E1E" w:rsidRDefault="000D6E1E" w:rsidP="00FC5B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3F18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D6E1E" w:rsidRDefault="000D6E1E" w:rsidP="00283C8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3F18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FC5B0D" w:rsidRDefault="00FC5B0D" w:rsidP="00283C8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D852A1" w:rsidRDefault="00D852A1" w:rsidP="009A68A3">
      <w:pPr>
        <w:jc w:val="both"/>
        <w:rPr>
          <w:rFonts w:ascii="Tahoma" w:hAnsi="Tahoma" w:cs="Tahoma"/>
          <w:color w:val="3B2D36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Аган                                         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</w:t>
      </w:r>
      <w:r w:rsidR="00581282">
        <w:rPr>
          <w:rFonts w:ascii="Times New Roman" w:hAnsi="Times New Roman" w:cs="Times New Roman"/>
          <w:sz w:val="28"/>
          <w:szCs w:val="28"/>
        </w:rPr>
        <w:t xml:space="preserve">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  Т.С. С</w:t>
      </w:r>
      <w:bookmarkStart w:id="0" w:name="_GoBack"/>
      <w:bookmarkEnd w:id="0"/>
      <w:r w:rsidR="00283C86">
        <w:rPr>
          <w:rFonts w:ascii="Times New Roman" w:hAnsi="Times New Roman" w:cs="Times New Roman"/>
          <w:sz w:val="28"/>
          <w:szCs w:val="28"/>
        </w:rPr>
        <w:t>околова</w:t>
      </w:r>
    </w:p>
    <w:sectPr w:rsidR="00D8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CC"/>
    <w:rsid w:val="00013D3E"/>
    <w:rsid w:val="00026667"/>
    <w:rsid w:val="00052E9B"/>
    <w:rsid w:val="000D6E1E"/>
    <w:rsid w:val="000E1D39"/>
    <w:rsid w:val="000F0BD4"/>
    <w:rsid w:val="0011099A"/>
    <w:rsid w:val="001122B6"/>
    <w:rsid w:val="00123C67"/>
    <w:rsid w:val="001368B5"/>
    <w:rsid w:val="00156BD1"/>
    <w:rsid w:val="00162B6E"/>
    <w:rsid w:val="00170874"/>
    <w:rsid w:val="001708C4"/>
    <w:rsid w:val="00180587"/>
    <w:rsid w:val="00193C26"/>
    <w:rsid w:val="001A2825"/>
    <w:rsid w:val="001B4E06"/>
    <w:rsid w:val="001B7142"/>
    <w:rsid w:val="001C0D5A"/>
    <w:rsid w:val="001D4E6F"/>
    <w:rsid w:val="001E1DE7"/>
    <w:rsid w:val="001E4AFF"/>
    <w:rsid w:val="001E5ED2"/>
    <w:rsid w:val="001F744C"/>
    <w:rsid w:val="00224939"/>
    <w:rsid w:val="00230E15"/>
    <w:rsid w:val="00243D04"/>
    <w:rsid w:val="002605D4"/>
    <w:rsid w:val="00261706"/>
    <w:rsid w:val="002628AE"/>
    <w:rsid w:val="00272DA2"/>
    <w:rsid w:val="002750C2"/>
    <w:rsid w:val="00283C86"/>
    <w:rsid w:val="002D41EE"/>
    <w:rsid w:val="002D4F2D"/>
    <w:rsid w:val="002E73A8"/>
    <w:rsid w:val="0030160A"/>
    <w:rsid w:val="003605CF"/>
    <w:rsid w:val="003818DF"/>
    <w:rsid w:val="003821BC"/>
    <w:rsid w:val="003841D3"/>
    <w:rsid w:val="003924A9"/>
    <w:rsid w:val="003A799A"/>
    <w:rsid w:val="003C1138"/>
    <w:rsid w:val="003E6504"/>
    <w:rsid w:val="003F1816"/>
    <w:rsid w:val="004100CE"/>
    <w:rsid w:val="004251F8"/>
    <w:rsid w:val="0044288B"/>
    <w:rsid w:val="0044641D"/>
    <w:rsid w:val="00471359"/>
    <w:rsid w:val="004753DA"/>
    <w:rsid w:val="004877CF"/>
    <w:rsid w:val="00491BDC"/>
    <w:rsid w:val="00493982"/>
    <w:rsid w:val="00500F7B"/>
    <w:rsid w:val="00504979"/>
    <w:rsid w:val="00506791"/>
    <w:rsid w:val="00522E2C"/>
    <w:rsid w:val="005265E0"/>
    <w:rsid w:val="0054455A"/>
    <w:rsid w:val="005651C0"/>
    <w:rsid w:val="00572D9F"/>
    <w:rsid w:val="00581282"/>
    <w:rsid w:val="005C29BA"/>
    <w:rsid w:val="005C4023"/>
    <w:rsid w:val="0060302A"/>
    <w:rsid w:val="00610D49"/>
    <w:rsid w:val="00625B67"/>
    <w:rsid w:val="00667063"/>
    <w:rsid w:val="00675D9B"/>
    <w:rsid w:val="00685F2C"/>
    <w:rsid w:val="00694D37"/>
    <w:rsid w:val="006B2E51"/>
    <w:rsid w:val="006B5CE7"/>
    <w:rsid w:val="006E605D"/>
    <w:rsid w:val="00734850"/>
    <w:rsid w:val="007405BE"/>
    <w:rsid w:val="00757421"/>
    <w:rsid w:val="00757F0B"/>
    <w:rsid w:val="00761B80"/>
    <w:rsid w:val="007658D6"/>
    <w:rsid w:val="00781A33"/>
    <w:rsid w:val="00785982"/>
    <w:rsid w:val="00786035"/>
    <w:rsid w:val="007B1CBC"/>
    <w:rsid w:val="007E316A"/>
    <w:rsid w:val="007E56D8"/>
    <w:rsid w:val="007F64C1"/>
    <w:rsid w:val="0081606A"/>
    <w:rsid w:val="008350CF"/>
    <w:rsid w:val="00844047"/>
    <w:rsid w:val="008461CC"/>
    <w:rsid w:val="0086479A"/>
    <w:rsid w:val="00872964"/>
    <w:rsid w:val="0088649A"/>
    <w:rsid w:val="008B50EF"/>
    <w:rsid w:val="0090041D"/>
    <w:rsid w:val="00905683"/>
    <w:rsid w:val="009075C2"/>
    <w:rsid w:val="0091441E"/>
    <w:rsid w:val="0093081C"/>
    <w:rsid w:val="00931131"/>
    <w:rsid w:val="0095295D"/>
    <w:rsid w:val="00956A13"/>
    <w:rsid w:val="00981AAB"/>
    <w:rsid w:val="009863F6"/>
    <w:rsid w:val="009A68A3"/>
    <w:rsid w:val="009B0431"/>
    <w:rsid w:val="009D4FCE"/>
    <w:rsid w:val="00A04A17"/>
    <w:rsid w:val="00A10B3D"/>
    <w:rsid w:val="00A136FB"/>
    <w:rsid w:val="00A14005"/>
    <w:rsid w:val="00A357DE"/>
    <w:rsid w:val="00A4551C"/>
    <w:rsid w:val="00A67045"/>
    <w:rsid w:val="00A728A8"/>
    <w:rsid w:val="00A83662"/>
    <w:rsid w:val="00AA7829"/>
    <w:rsid w:val="00AD3578"/>
    <w:rsid w:val="00AE3E89"/>
    <w:rsid w:val="00B1746E"/>
    <w:rsid w:val="00B60DC7"/>
    <w:rsid w:val="00B74E84"/>
    <w:rsid w:val="00B77205"/>
    <w:rsid w:val="00B81E00"/>
    <w:rsid w:val="00BB5868"/>
    <w:rsid w:val="00BB6116"/>
    <w:rsid w:val="00BB676D"/>
    <w:rsid w:val="00BD5E36"/>
    <w:rsid w:val="00BF2413"/>
    <w:rsid w:val="00C0125A"/>
    <w:rsid w:val="00C233B3"/>
    <w:rsid w:val="00C30B12"/>
    <w:rsid w:val="00C50A6C"/>
    <w:rsid w:val="00C60AFA"/>
    <w:rsid w:val="00C60F73"/>
    <w:rsid w:val="00CA1CC0"/>
    <w:rsid w:val="00CA5DA8"/>
    <w:rsid w:val="00CA6BD9"/>
    <w:rsid w:val="00CC32CC"/>
    <w:rsid w:val="00CD4E46"/>
    <w:rsid w:val="00CE52DE"/>
    <w:rsid w:val="00CF02C0"/>
    <w:rsid w:val="00D0073A"/>
    <w:rsid w:val="00D15F69"/>
    <w:rsid w:val="00D47365"/>
    <w:rsid w:val="00D54A96"/>
    <w:rsid w:val="00D66EDD"/>
    <w:rsid w:val="00D77113"/>
    <w:rsid w:val="00D8355E"/>
    <w:rsid w:val="00D852A1"/>
    <w:rsid w:val="00D90CF0"/>
    <w:rsid w:val="00D91EA4"/>
    <w:rsid w:val="00DB75C8"/>
    <w:rsid w:val="00DC3E00"/>
    <w:rsid w:val="00DC67C0"/>
    <w:rsid w:val="00DF27E7"/>
    <w:rsid w:val="00E062F9"/>
    <w:rsid w:val="00E6667C"/>
    <w:rsid w:val="00E668F6"/>
    <w:rsid w:val="00E91474"/>
    <w:rsid w:val="00E91867"/>
    <w:rsid w:val="00EA190A"/>
    <w:rsid w:val="00EE29B9"/>
    <w:rsid w:val="00EF53D7"/>
    <w:rsid w:val="00F14F09"/>
    <w:rsid w:val="00F27A60"/>
    <w:rsid w:val="00F97B60"/>
    <w:rsid w:val="00FC5B0D"/>
    <w:rsid w:val="00FC6C0E"/>
    <w:rsid w:val="00FD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E48E0-2705-4A15-8FFD-CB15DF7A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2A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6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A7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hyperlink" Target="javascript:;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4CD3-8B9C-4DF3-9DA2-3542A8C6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ыборы2018</cp:lastModifiedBy>
  <cp:revision>5</cp:revision>
  <cp:lastPrinted>2019-10-16T07:59:00Z</cp:lastPrinted>
  <dcterms:created xsi:type="dcterms:W3CDTF">2019-10-09T07:45:00Z</dcterms:created>
  <dcterms:modified xsi:type="dcterms:W3CDTF">2019-10-16T07:59:00Z</dcterms:modified>
</cp:coreProperties>
</file>